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5C2B" w14:textId="77777777" w:rsidR="0067024A" w:rsidRDefault="0067024A" w:rsidP="0067024A">
      <w:pPr>
        <w:jc w:val="center"/>
        <w:rPr>
          <w:rFonts w:cs="B Nazanin"/>
          <w:b/>
          <w:bCs/>
          <w:sz w:val="44"/>
          <w:szCs w:val="44"/>
          <w:lang w:bidi="fa-IR"/>
        </w:rPr>
      </w:pPr>
      <w:r w:rsidRPr="00666D62">
        <w:rPr>
          <w:rFonts w:cs="B Nazanin" w:hint="cs"/>
          <w:b/>
          <w:bCs/>
          <w:sz w:val="44"/>
          <w:szCs w:val="44"/>
          <w:rtl/>
          <w:lang w:bidi="fa-IR"/>
        </w:rPr>
        <w:t>بسمه تعالی</w:t>
      </w:r>
    </w:p>
    <w:p w14:paraId="22C4C3C0" w14:textId="77777777" w:rsidR="0067024A" w:rsidRPr="00666D62" w:rsidRDefault="0067024A" w:rsidP="0067024A">
      <w:pPr>
        <w:jc w:val="center"/>
        <w:rPr>
          <w:rFonts w:cs="B Nazanin"/>
          <w:b/>
          <w:bCs/>
          <w:sz w:val="44"/>
          <w:szCs w:val="44"/>
          <w:rtl/>
          <w:lang w:bidi="fa-IR"/>
        </w:rPr>
      </w:pPr>
    </w:p>
    <w:p w14:paraId="71966667" w14:textId="77777777" w:rsidR="0067024A" w:rsidRPr="00666D62" w:rsidRDefault="0067024A" w:rsidP="0067024A">
      <w:pPr>
        <w:rPr>
          <w:rFonts w:cs="B Nazanin"/>
          <w:b/>
          <w:bCs/>
          <w:sz w:val="32"/>
          <w:szCs w:val="32"/>
          <w:rtl/>
          <w:lang w:bidi="fa-IR"/>
        </w:rPr>
      </w:pPr>
    </w:p>
    <w:p w14:paraId="31E36C77" w14:textId="77777777" w:rsidR="0067024A" w:rsidRPr="00666D62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66D62">
        <w:rPr>
          <w:rFonts w:cs="B Nazanin" w:hint="cs"/>
          <w:b/>
          <w:bCs/>
          <w:sz w:val="32"/>
          <w:szCs w:val="32"/>
          <w:rtl/>
          <w:lang w:bidi="fa-IR"/>
        </w:rPr>
        <w:t>عنوان تمرین:</w:t>
      </w:r>
    </w:p>
    <w:p w14:paraId="1F5599E6" w14:textId="000EA3AC" w:rsidR="0067024A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ردازش تصویر</w:t>
      </w:r>
    </w:p>
    <w:p w14:paraId="24DA987F" w14:textId="76D9DF3A" w:rsidR="0067024A" w:rsidRPr="00666D62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ام دانشجو</w:t>
      </w:r>
      <w:r w:rsidRPr="00666D62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14:paraId="7DC8CDDF" w14:textId="50692B3F" w:rsidR="00100DD3" w:rsidRDefault="00100DD3" w:rsidP="0067024A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>..</w:t>
      </w:r>
    </w:p>
    <w:p w14:paraId="66B68F27" w14:textId="3A58DAA5" w:rsidR="0067024A" w:rsidRDefault="0067024A" w:rsidP="00100DD3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شماره دانشجویی:</w:t>
      </w:r>
    </w:p>
    <w:p w14:paraId="049EAE4D" w14:textId="77777777" w:rsidR="0067024A" w:rsidRPr="00666D62" w:rsidRDefault="0067024A" w:rsidP="0067024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....</w:t>
      </w:r>
    </w:p>
    <w:p w14:paraId="56917F5C" w14:textId="77777777" w:rsidR="0067024A" w:rsidRPr="00666D62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666D62">
        <w:rPr>
          <w:rFonts w:cs="B Nazanin" w:hint="cs"/>
          <w:b/>
          <w:bCs/>
          <w:sz w:val="32"/>
          <w:szCs w:val="32"/>
          <w:rtl/>
          <w:lang w:bidi="fa-IR"/>
        </w:rPr>
        <w:t>استاد:</w:t>
      </w:r>
    </w:p>
    <w:p w14:paraId="26CFDFE3" w14:textId="77777777" w:rsidR="0067024A" w:rsidRDefault="0067024A" w:rsidP="0067024A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...</w:t>
      </w:r>
    </w:p>
    <w:p w14:paraId="0FCCDDC9" w14:textId="77777777" w:rsidR="0067024A" w:rsidRDefault="0067024A" w:rsidP="0067024A"/>
    <w:p w14:paraId="41652516" w14:textId="77777777" w:rsidR="0067024A" w:rsidRDefault="0067024A" w:rsidP="0067024A"/>
    <w:p w14:paraId="604C9841" w14:textId="77777777" w:rsidR="0067024A" w:rsidRDefault="0067024A" w:rsidP="0067024A"/>
    <w:p w14:paraId="7579D897" w14:textId="77777777" w:rsidR="0067024A" w:rsidRDefault="0067024A" w:rsidP="0067024A"/>
    <w:p w14:paraId="619339BF" w14:textId="4CA9A32C" w:rsidR="00C35D0C" w:rsidRDefault="00000000">
      <w:pPr>
        <w:rPr>
          <w:rtl/>
        </w:rPr>
      </w:pPr>
    </w:p>
    <w:p w14:paraId="22E5B6D7" w14:textId="61A40DC7" w:rsidR="0067024A" w:rsidRDefault="0067024A">
      <w:pPr>
        <w:rPr>
          <w:rtl/>
        </w:rPr>
      </w:pPr>
    </w:p>
    <w:p w14:paraId="6DB1638E" w14:textId="49453DBD" w:rsidR="0067024A" w:rsidRDefault="0067024A">
      <w:pPr>
        <w:rPr>
          <w:rtl/>
        </w:rPr>
      </w:pPr>
    </w:p>
    <w:p w14:paraId="005E5EF2" w14:textId="3F6D10E1" w:rsidR="0067024A" w:rsidRDefault="0067024A">
      <w:pPr>
        <w:rPr>
          <w:rtl/>
        </w:rPr>
      </w:pPr>
    </w:p>
    <w:p w14:paraId="562D4C99" w14:textId="22E06F09" w:rsidR="0067024A" w:rsidRDefault="0067024A">
      <w:pPr>
        <w:rPr>
          <w:rtl/>
        </w:rPr>
      </w:pPr>
    </w:p>
    <w:p w14:paraId="171083DD" w14:textId="6F9F75B9" w:rsidR="0067024A" w:rsidRDefault="0067024A">
      <w:pPr>
        <w:rPr>
          <w:rtl/>
        </w:rPr>
      </w:pPr>
    </w:p>
    <w:p w14:paraId="53741C23" w14:textId="28685424" w:rsidR="0067024A" w:rsidRDefault="0067024A">
      <w:pPr>
        <w:rPr>
          <w:rtl/>
        </w:rPr>
      </w:pPr>
    </w:p>
    <w:p w14:paraId="3BDA38F5" w14:textId="77777777" w:rsidR="0067024A" w:rsidRDefault="0067024A" w:rsidP="0067024A">
      <w:pPr>
        <w:pStyle w:val="fasl"/>
        <w:jc w:val="center"/>
        <w:rPr>
          <w:rtl/>
        </w:rPr>
      </w:pPr>
      <w:bookmarkStart w:id="0" w:name="_Toc92904444"/>
      <w:r w:rsidRPr="003C660B">
        <w:rPr>
          <w:rFonts w:hint="cs"/>
          <w:rtl/>
        </w:rPr>
        <w:lastRenderedPageBreak/>
        <w:t>پیاده سازی در پایتون</w:t>
      </w:r>
      <w:bookmarkEnd w:id="0"/>
    </w:p>
    <w:p w14:paraId="3DC7F20F" w14:textId="77777777" w:rsidR="0067024A" w:rsidRPr="002513E6" w:rsidRDefault="0067024A" w:rsidP="0067024A">
      <w:pPr>
        <w:pStyle w:val="zirf"/>
        <w:rPr>
          <w:rtl/>
        </w:rPr>
      </w:pPr>
      <w:bookmarkStart w:id="1" w:name="_Toc92904445"/>
      <w:r w:rsidRPr="002513E6">
        <w:rPr>
          <w:rFonts w:hint="cs"/>
          <w:rtl/>
        </w:rPr>
        <w:t>پیاده سازی</w:t>
      </w:r>
      <w:bookmarkEnd w:id="1"/>
    </w:p>
    <w:p w14:paraId="3A9E083C" w14:textId="77777777" w:rsidR="0067024A" w:rsidRDefault="0067024A" w:rsidP="0067024A">
      <w:pPr>
        <w:bidi/>
        <w:rPr>
          <w:rFonts w:cs="B Nazanin"/>
          <w:sz w:val="28"/>
          <w:szCs w:val="28"/>
          <w:rtl/>
        </w:rPr>
      </w:pPr>
      <w:r w:rsidRPr="003C660B">
        <w:rPr>
          <w:rFonts w:cs="B Nazanin" w:hint="cs"/>
          <w:sz w:val="28"/>
          <w:szCs w:val="28"/>
          <w:rtl/>
        </w:rPr>
        <w:t>اب</w:t>
      </w:r>
      <w:r>
        <w:rPr>
          <w:rFonts w:cs="B Nazanin" w:hint="cs"/>
          <w:sz w:val="28"/>
          <w:szCs w:val="28"/>
          <w:rtl/>
        </w:rPr>
        <w:t>تدا کتابخانه های مورد نیاز را بارگذاری می کنیم</w:t>
      </w:r>
    </w:p>
    <w:p w14:paraId="4570B25C" w14:textId="0FC56946" w:rsidR="0067024A" w:rsidRDefault="0067024A">
      <w:pPr>
        <w:rPr>
          <w:rtl/>
        </w:rPr>
      </w:pPr>
    </w:p>
    <w:p w14:paraId="7E4F8C57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CC7D39A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IL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</w:p>
    <w:p w14:paraId="290D874D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umpy</w:t>
      </w:r>
      <w:proofErr w:type="spell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</w:p>
    <w:p w14:paraId="070C4BF9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kimage</w:t>
      </w:r>
      <w:r w:rsidRPr="0067024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trics</w:t>
      </w:r>
      <w:proofErr w:type="spell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ructural_similarity</w:t>
      </w:r>
      <w:proofErr w:type="spell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sim</w:t>
      </w:r>
      <w:proofErr w:type="spellEnd"/>
    </w:p>
    <w:p w14:paraId="7DCB4F5E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</w:p>
    <w:p w14:paraId="7BB0C706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tplotlib</w:t>
      </w:r>
      <w:r w:rsidRPr="0067024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yplot</w:t>
      </w:r>
      <w:proofErr w:type="spell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lt</w:t>
      </w:r>
      <w:proofErr w:type="spellEnd"/>
    </w:p>
    <w:p w14:paraId="47D03760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kimage</w:t>
      </w:r>
      <w:r w:rsidRPr="0067024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feature</w:t>
      </w:r>
      <w:proofErr w:type="spellEnd"/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essian_matrix</w:t>
      </w:r>
      <w:proofErr w:type="spellEnd"/>
      <w:r w:rsidRPr="0067024A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024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essian_matrix_eigvals</w:t>
      </w:r>
      <w:proofErr w:type="spellEnd"/>
    </w:p>
    <w:p w14:paraId="19E94401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dom</w:t>
      </w:r>
    </w:p>
    <w:p w14:paraId="24E2A3F2" w14:textId="77777777" w:rsidR="0067024A" w:rsidRPr="0067024A" w:rsidRDefault="0067024A" w:rsidP="0067024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and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024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024A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d</w:t>
      </w:r>
    </w:p>
    <w:p w14:paraId="23645DC6" w14:textId="25B83CA1" w:rsidR="0067024A" w:rsidRDefault="0067024A">
      <w:pPr>
        <w:rPr>
          <w:rtl/>
        </w:rPr>
      </w:pPr>
    </w:p>
    <w:p w14:paraId="27FAAB6E" w14:textId="568F649D" w:rsidR="0067024A" w:rsidRDefault="0067024A">
      <w:pPr>
        <w:rPr>
          <w:rtl/>
        </w:rPr>
      </w:pPr>
    </w:p>
    <w:p w14:paraId="5613CA14" w14:textId="6777F7B4" w:rsidR="0067024A" w:rsidRDefault="0067024A" w:rsidP="0067024A">
      <w:pPr>
        <w:bidi/>
        <w:rPr>
          <w:rFonts w:cs="B Nazanin"/>
          <w:b/>
          <w:bCs/>
          <w:sz w:val="36"/>
          <w:szCs w:val="36"/>
          <w:rtl/>
        </w:rPr>
      </w:pPr>
      <w:r w:rsidRPr="0067024A">
        <w:rPr>
          <w:rFonts w:cs="B Nazanin" w:hint="cs"/>
          <w:b/>
          <w:bCs/>
          <w:sz w:val="36"/>
          <w:szCs w:val="36"/>
          <w:rtl/>
        </w:rPr>
        <w:t>سوال 1 :</w:t>
      </w:r>
    </w:p>
    <w:p w14:paraId="0066B45F" w14:textId="4212D8EC" w:rsidR="0067024A" w:rsidRDefault="0067024A" w:rsidP="0067024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D35D24">
        <w:rPr>
          <w:rFonts w:cs="B Nazanin" w:hint="cs"/>
          <w:sz w:val="36"/>
          <w:szCs w:val="36"/>
          <w:rtl/>
        </w:rPr>
        <w:t>ا</w:t>
      </w:r>
      <w:r w:rsidRPr="00D35D24">
        <w:rPr>
          <w:rFonts w:cs="B Nazanin" w:hint="cs"/>
          <w:sz w:val="32"/>
          <w:szCs w:val="32"/>
          <w:rtl/>
          <w:lang w:bidi="fa-IR"/>
        </w:rPr>
        <w:t>بتدا باید چرخش را حذف نمود</w:t>
      </w:r>
    </w:p>
    <w:p w14:paraId="6818BBA2" w14:textId="59ACEFAC" w:rsidR="00A71CA3" w:rsidRPr="00D35D24" w:rsidRDefault="00A71CA3" w:rsidP="00A71CA3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0E609F0A" wp14:editId="12120DED">
            <wp:extent cx="1284605" cy="125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1EEC4" wp14:editId="7C8BC018">
            <wp:extent cx="1342390" cy="1342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9C3A" w14:textId="5A738AA0" w:rsidR="00A60370" w:rsidRDefault="0067024A" w:rsidP="00A60370">
      <w:pPr>
        <w:bidi/>
        <w:rPr>
          <w:rFonts w:cs="B Nazanin"/>
          <w:sz w:val="32"/>
          <w:szCs w:val="32"/>
          <w:rtl/>
          <w:lang w:bidi="fa-IR"/>
        </w:rPr>
      </w:pPr>
      <w:r w:rsidRPr="00D35D24">
        <w:rPr>
          <w:rFonts w:cs="B Nazanin" w:hint="cs"/>
          <w:sz w:val="32"/>
          <w:szCs w:val="32"/>
          <w:rtl/>
          <w:lang w:bidi="fa-IR"/>
        </w:rPr>
        <w:t>برای این منظور ابتدا عکس را میچرخانیم تا زاویه مناسب بدست آید</w:t>
      </w:r>
    </w:p>
    <w:p w14:paraId="1D9A009B" w14:textId="77777777" w:rsidR="00A71CA3" w:rsidRPr="00D35D24" w:rsidRDefault="00A71CA3" w:rsidP="00A71CA3">
      <w:pPr>
        <w:bidi/>
        <w:rPr>
          <w:rFonts w:cs="B Nazanin"/>
          <w:sz w:val="32"/>
          <w:szCs w:val="32"/>
          <w:lang w:bidi="fa-IR"/>
        </w:rPr>
      </w:pPr>
    </w:p>
    <w:p w14:paraId="79839A38" w14:textId="43F00444" w:rsidR="00A60370" w:rsidRDefault="00A60370" w:rsidP="00A60370">
      <w:pPr>
        <w:bidi/>
        <w:rPr>
          <w:rFonts w:cs="B Nazanin"/>
          <w:sz w:val="32"/>
          <w:szCs w:val="32"/>
          <w:lang w:bidi="fa-IR"/>
        </w:rPr>
      </w:pPr>
      <w:r w:rsidRPr="00D35D24">
        <w:rPr>
          <w:rFonts w:cs="B Nazanin" w:hint="cs"/>
          <w:sz w:val="32"/>
          <w:szCs w:val="32"/>
          <w:rtl/>
          <w:lang w:bidi="fa-IR"/>
        </w:rPr>
        <w:t>سپس با زاویه مناسب چرخش داده و قسمت های اضافه عکس را برش می زنیم</w:t>
      </w:r>
    </w:p>
    <w:p w14:paraId="69E07313" w14:textId="51A7686E" w:rsidR="00677587" w:rsidRPr="00D35D24" w:rsidRDefault="00677587" w:rsidP="00677587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AA6E614" wp14:editId="42A867EB">
            <wp:extent cx="914400" cy="982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56AC6" wp14:editId="3BDD5BB2">
            <wp:extent cx="914400" cy="982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549F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path_one</w:t>
      </w:r>
      <w:proofErr w:type="spellEnd"/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A60370">
        <w:rPr>
          <w:rFonts w:ascii="Consolas" w:eastAsia="Times New Roman" w:hAnsi="Consolas" w:cs="Times New Roman"/>
          <w:color w:val="448C27"/>
          <w:sz w:val="21"/>
          <w:szCs w:val="21"/>
        </w:rPr>
        <w:t>Ex1_Data/One/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08D239C6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creating </w:t>
      </w:r>
      <w:proofErr w:type="spellStart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</w:t>
      </w:r>
      <w:proofErr w:type="spellEnd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mage object (main image)</w:t>
      </w:r>
    </w:p>
    <w:p w14:paraId="03FF0486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A6037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A60370">
        <w:rPr>
          <w:rFonts w:ascii="Consolas" w:eastAsia="Times New Roman" w:hAnsi="Consolas" w:cs="Times New Roman"/>
          <w:color w:val="4B69C6"/>
          <w:sz w:val="21"/>
          <w:szCs w:val="21"/>
        </w:rPr>
        <w:t>Ex1_Data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\O</w:t>
      </w:r>
      <w:r w:rsidRPr="00A60370">
        <w:rPr>
          <w:rFonts w:ascii="Consolas" w:eastAsia="Times New Roman" w:hAnsi="Consolas" w:cs="Times New Roman"/>
          <w:color w:val="4B69C6"/>
          <w:sz w:val="21"/>
          <w:szCs w:val="21"/>
        </w:rPr>
        <w:t>ne\2.bmp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)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A60370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695D46DE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rotating </w:t>
      </w:r>
      <w:proofErr w:type="spellStart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</w:t>
      </w:r>
      <w:proofErr w:type="spellEnd"/>
      <w:r w:rsidRPr="00A6037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mage 90 deg counter clockwise</w:t>
      </w:r>
    </w:p>
    <w:p w14:paraId="3A74A9B6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otat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-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63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6037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NEAREST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expand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89F76A6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op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43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39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139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A6037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A60370">
        <w:rPr>
          <w:rFonts w:ascii="Consolas" w:eastAsia="Times New Roman" w:hAnsi="Consolas" w:cs="Times New Roman"/>
          <w:color w:val="9C5D27"/>
          <w:sz w:val="21"/>
          <w:szCs w:val="21"/>
        </w:rPr>
        <w:t>14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8977561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path_one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A60370">
        <w:rPr>
          <w:rFonts w:ascii="Consolas" w:eastAsia="Times New Roman" w:hAnsi="Consolas" w:cs="Times New Roman"/>
          <w:color w:val="448C27"/>
          <w:sz w:val="21"/>
          <w:szCs w:val="21"/>
        </w:rPr>
        <w:t>2.bmp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357ED11F" w14:textId="77777777" w:rsidR="00A60370" w:rsidRPr="00A60370" w:rsidRDefault="00A60370" w:rsidP="00A6037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60370">
        <w:rPr>
          <w:rFonts w:ascii="Consolas" w:eastAsia="Times New Roman" w:hAnsi="Consolas" w:cs="Times New Roman"/>
          <w:color w:val="7A3E9D"/>
          <w:sz w:val="21"/>
          <w:szCs w:val="21"/>
        </w:rPr>
        <w:t>finger2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A6037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</w:t>
      </w:r>
      <w:r w:rsidRPr="00A60370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F39E168" w14:textId="41BB3CCD" w:rsidR="0067024A" w:rsidRDefault="0067024A" w:rsidP="0067024A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29C47AC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creating </w:t>
      </w:r>
      <w:proofErr w:type="spellStart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</w:t>
      </w:r>
      <w:proofErr w:type="spellEnd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mage object (main image)</w:t>
      </w:r>
    </w:p>
    <w:p w14:paraId="6076463B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Ex1_Data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\O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ne\1.bm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)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347140D7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rotating </w:t>
      </w:r>
      <w:proofErr w:type="spellStart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</w:t>
      </w:r>
      <w:proofErr w:type="spellEnd"/>
      <w:r w:rsidRPr="0065297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image 90 deg counter clockwise</w:t>
      </w:r>
    </w:p>
    <w:p w14:paraId="77D1582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otat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-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45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EAREST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expand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53017DA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o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53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5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49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54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110FE2E3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_on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1.bm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297FC607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47184F40" w14:textId="25DCD0CA" w:rsidR="00652976" w:rsidRDefault="00652976" w:rsidP="0065297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3428B7C" w14:textId="4A7659F1" w:rsidR="00652976" w:rsidRDefault="00652976" w:rsidP="00652976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برای مقایسه عکس دو ویژگی </w:t>
      </w:r>
      <w:r>
        <w:rPr>
          <w:rFonts w:cs="B Nazanin"/>
          <w:b/>
          <w:bCs/>
          <w:sz w:val="36"/>
          <w:szCs w:val="36"/>
          <w:lang w:bidi="fa-IR"/>
        </w:rPr>
        <w:t xml:space="preserve">PSNR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و </w:t>
      </w:r>
      <w:r>
        <w:rPr>
          <w:rFonts w:cs="B Nazanin"/>
          <w:b/>
          <w:bCs/>
          <w:sz w:val="36"/>
          <w:szCs w:val="36"/>
          <w:lang w:bidi="fa-IR"/>
        </w:rPr>
        <w:t xml:space="preserve">SSIM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را برای هر اثر انگشت بکار میبریم</w:t>
      </w:r>
    </w:p>
    <w:p w14:paraId="396547E5" w14:textId="20D2A4F9" w:rsidR="00652976" w:rsidRDefault="00652976" w:rsidP="00652976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 xml:space="preserve">SSIM 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:</w:t>
      </w:r>
    </w:p>
    <w:p w14:paraId="0ED70DAE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[]</w:t>
      </w:r>
    </w:p>
    <w:p w14:paraId="6B348501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2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58DF6B6D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Ex1_Data/TwentyFingerprints/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'+</w:t>
      </w:r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+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.bm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0E291C60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A32584E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5872827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C044981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end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sim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B84A2C6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nger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dex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x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+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x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7A652F4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similar_finger1</w:t>
      </w:r>
    </w:p>
    <w:p w14:paraId="49DE89F3" w14:textId="77777777" w:rsidR="00652976" w:rsidRDefault="00652976" w:rsidP="0065297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182DBE3E" w14:textId="5C48F91B" w:rsidR="00A60370" w:rsidRDefault="00652976" w:rsidP="00A60370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 xml:space="preserve">PSNR 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:</w:t>
      </w:r>
    </w:p>
    <w:p w14:paraId="1D7818E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SNR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riginal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360535A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Ex1_Data/TwentyFingerprints/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'+</w:t>
      </w:r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+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.bm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416A59B8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52976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2800C043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FDC8AB4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se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ea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riginal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other_fin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**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E14C82A" w14:textId="7FC2FC60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se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>
        <w:rPr>
          <w:rFonts w:ascii="Consolas" w:eastAsia="Times New Roman" w:hAnsi="Consolas" w:cs="Times New Roman" w:hint="cs"/>
          <w:color w:val="777777"/>
          <w:sz w:val="21"/>
          <w:szCs w:val="21"/>
          <w:rtl/>
        </w:rPr>
        <w:t>(</w:t>
      </w:r>
      <w:r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0E4FDB90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</w:p>
    <w:p w14:paraId="28A6D0CC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ax_pixel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255.0</w:t>
      </w:r>
    </w:p>
    <w:p w14:paraId="22A4DF67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snr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9C5D27"/>
          <w:sz w:val="21"/>
          <w:szCs w:val="21"/>
        </w:rPr>
        <w:t>20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>log10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ax_pixel</w:t>
      </w:r>
      <w:proofErr w:type="spellEnd"/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>sqrt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mse</w:t>
      </w:r>
      <w:proofErr w:type="spellEnd"/>
      <w:r w:rsidRPr="00652976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2A1B3C39" w14:textId="77777777" w:rsidR="00652976" w:rsidRPr="00652976" w:rsidRDefault="00652976" w:rsidP="0065297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5297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65297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52976">
        <w:rPr>
          <w:rFonts w:ascii="Consolas" w:eastAsia="Times New Roman" w:hAnsi="Consolas" w:cs="Times New Roman"/>
          <w:color w:val="7A3E9D"/>
          <w:sz w:val="21"/>
          <w:szCs w:val="21"/>
        </w:rPr>
        <w:t>psnr</w:t>
      </w:r>
      <w:proofErr w:type="spellEnd"/>
    </w:p>
    <w:p w14:paraId="7689618A" w14:textId="71E22D52" w:rsidR="00652976" w:rsidRDefault="00652976" w:rsidP="00652976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B1AF57C" w14:textId="1626F919" w:rsidR="00652976" w:rsidRPr="00677587" w:rsidRDefault="00652976" w:rsidP="00652976">
      <w:pPr>
        <w:bidi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 xml:space="preserve"> با استفاده از کد های بالا  هر کدام  هر کدام از اثر انگشت ها را برای 20 اثر انگشت مقایسه میکنیم  و درون یک آرایه خالی </w:t>
      </w:r>
      <w:r w:rsidR="00487C8D" w:rsidRPr="00677587">
        <w:rPr>
          <w:rFonts w:cs="B Nazanin" w:hint="cs"/>
          <w:sz w:val="28"/>
          <w:szCs w:val="28"/>
          <w:rtl/>
          <w:lang w:bidi="fa-IR"/>
        </w:rPr>
        <w:t>میریزیم</w:t>
      </w:r>
    </w:p>
    <w:p w14:paraId="702EDFFD" w14:textId="4ABB710F" w:rsidR="00487C8D" w:rsidRPr="00677587" w:rsidRDefault="00487C8D" w:rsidP="00487C8D">
      <w:pPr>
        <w:bidi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سپس اندیس بیشتر مقدار هر آرایه به اضافه یک برابر شماره اثر انگشت خواهد بود</w:t>
      </w:r>
    </w:p>
    <w:p w14:paraId="13ED1CA0" w14:textId="0A6FE73E" w:rsidR="00487C8D" w:rsidRDefault="00487C8D" w:rsidP="00487C8D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0206E315" w14:textId="2EAE38A8" w:rsidR="00487C8D" w:rsidRDefault="00487C8D" w:rsidP="00487C8D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سوال 2 :</w:t>
      </w:r>
    </w:p>
    <w:p w14:paraId="6CC04385" w14:textId="4FC37E89" w:rsidR="00487C8D" w:rsidRPr="00677587" w:rsidRDefault="000E7DDF" w:rsidP="00487C8D">
      <w:pPr>
        <w:bidi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 xml:space="preserve"> ابتدا با استفاده از تابعی که خود مسئله در اختیار ما گذاشته</w:t>
      </w:r>
      <w:r w:rsidRPr="00677587">
        <w:rPr>
          <w:rFonts w:cs="B Nazanin"/>
          <w:sz w:val="28"/>
          <w:szCs w:val="28"/>
          <w:lang w:bidi="fa-IR"/>
        </w:rPr>
        <w:t xml:space="preserve"> </w:t>
      </w:r>
      <w:r w:rsidRPr="00677587">
        <w:rPr>
          <w:rFonts w:cs="B Nazanin" w:hint="cs"/>
          <w:sz w:val="28"/>
          <w:szCs w:val="28"/>
          <w:rtl/>
          <w:lang w:bidi="fa-IR"/>
        </w:rPr>
        <w:t>، عکس های خاکستری را رنگی می کنیم</w:t>
      </w:r>
    </w:p>
    <w:p w14:paraId="29A8EC04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0732746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age_add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Palette_add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output_add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proofErr w:type="spellEnd"/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:</w:t>
      </w:r>
    </w:p>
    <w:p w14:paraId="6CB68FC1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2B5CB76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</w:t>
      </w:r>
      <w:proofErr w:type="spellEnd"/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age_add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34B3A86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proofErr w:type="spellEnd"/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810D32F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882AE3C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s_data</w:t>
      </w:r>
      <w:proofErr w:type="spellEnd"/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d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ad_csv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Palette_add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862FD75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8A213D2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CDF4078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BB92BFC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9D94E13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7094D530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18C38BAD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s_data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loc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20D21B6E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s_data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loc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37730B8D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ors_data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loc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rayimg_arr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o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col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538EE9BA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)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transpos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CA965AE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new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romarray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>astyp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uint8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'),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RGB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79AE8745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new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'</w:t>
      </w:r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{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output_addr</w:t>
      </w:r>
      <w:proofErr w:type="spellEnd"/>
      <w:r w:rsidRPr="000E7DDF">
        <w:rPr>
          <w:rFonts w:ascii="Consolas" w:eastAsia="Times New Roman" w:hAnsi="Consolas" w:cs="Times New Roman"/>
          <w:color w:val="9C5D27"/>
          <w:sz w:val="21"/>
          <w:szCs w:val="21"/>
        </w:rPr>
        <w:t>}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Image_color.jpg'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78851B6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0E7DDF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new</w:t>
      </w:r>
    </w:p>
    <w:p w14:paraId="03B37F79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9DA2E6E" w14:textId="182DFBF5" w:rsidR="000E7DDF" w:rsidRDefault="000E7DDF" w:rsidP="000E7DDF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B947491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D:/dev/python/penhan ax/Ex1_Data/</w:t>
      </w:r>
      <w:proofErr w:type="spellStart"/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Two_A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1948B8BE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Two_A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/Forest_1/Forest_1_S.jp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15E4113D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Two_A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/Forest_2/Forest_2_S.jp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69761E2F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3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0E7DDF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Two_A</w:t>
      </w:r>
      <w:proofErr w:type="spellEnd"/>
      <w:r w:rsidRPr="000E7DDF">
        <w:rPr>
          <w:rFonts w:ascii="Consolas" w:eastAsia="Times New Roman" w:hAnsi="Consolas" w:cs="Times New Roman"/>
          <w:color w:val="4B69C6"/>
          <w:sz w:val="21"/>
          <w:szCs w:val="21"/>
        </w:rPr>
        <w:t>/Forest_3/Forest_3_S.jp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370E6C9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1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1/Forest_1_S_gray.jp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1/Forest_1_S_color_palette_sort.csv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4D529492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2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2/Forest_2_S_gray.jp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2/Forest_2_S_color_palette_sort.csv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41A8013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3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3/Forest_3_S_gray.jpg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3/Forest_3_S_color_palette_sort.csv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0E7DDF">
        <w:rPr>
          <w:rFonts w:ascii="Consolas" w:eastAsia="Times New Roman" w:hAnsi="Consolas" w:cs="Times New Roman"/>
          <w:color w:val="448C27"/>
          <w:sz w:val="21"/>
          <w:szCs w:val="21"/>
        </w:rPr>
        <w:t>/Forest_3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37B04D57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1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193E6F0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2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20F40FC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0E7DDF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3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0E7DDF">
        <w:rPr>
          <w:rFonts w:ascii="Consolas" w:eastAsia="Times New Roman" w:hAnsi="Consolas" w:cs="Times New Roman"/>
          <w:color w:val="7A3E9D"/>
          <w:sz w:val="21"/>
          <w:szCs w:val="21"/>
        </w:rPr>
        <w:t>img3_colorize</w:t>
      </w:r>
      <w:r w:rsidRPr="000E7DDF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E3CB513" w14:textId="77777777" w:rsidR="000E7DDF" w:rsidRPr="000E7DDF" w:rsidRDefault="000E7DDF" w:rsidP="000E7D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D4CA5BB" w14:textId="77777777" w:rsidR="000E7DDF" w:rsidRDefault="000E7DDF" w:rsidP="000E7DDF">
      <w:pPr>
        <w:bidi/>
        <w:rPr>
          <w:rFonts w:cs="B Nazanin"/>
          <w:b/>
          <w:bCs/>
          <w:noProof/>
          <w:sz w:val="36"/>
          <w:szCs w:val="36"/>
          <w:rtl/>
          <w:lang w:bidi="fa-IR"/>
        </w:rPr>
      </w:pPr>
    </w:p>
    <w:p w14:paraId="3727A5EB" w14:textId="4FC259D0" w:rsidR="000E7DDF" w:rsidRDefault="000E7DDF" w:rsidP="000E7DD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36"/>
          <w:szCs w:val="36"/>
          <w:lang w:bidi="fa-IR"/>
        </w:rPr>
        <w:lastRenderedPageBreak/>
        <w:drawing>
          <wp:inline distT="0" distB="0" distL="0" distR="0" wp14:anchorId="6DFC52C2" wp14:editId="03FFC049">
            <wp:extent cx="5333365" cy="1738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b/>
          <w:bCs/>
          <w:noProof/>
          <w:sz w:val="36"/>
          <w:szCs w:val="36"/>
          <w:lang w:bidi="fa-IR"/>
        </w:rPr>
        <w:drawing>
          <wp:inline distT="0" distB="0" distL="0" distR="0" wp14:anchorId="38B76654" wp14:editId="6EDD87B8">
            <wp:extent cx="5333365" cy="1738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298B" w14:textId="51955736" w:rsidR="000E7DDF" w:rsidRPr="0067024A" w:rsidRDefault="000E7DDF" w:rsidP="000E7DD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noProof/>
          <w:sz w:val="36"/>
          <w:szCs w:val="36"/>
          <w:lang w:bidi="fa-IR"/>
        </w:rPr>
        <w:drawing>
          <wp:inline distT="0" distB="0" distL="0" distR="0" wp14:anchorId="58F0F4EE" wp14:editId="3DA13892">
            <wp:extent cx="5333365" cy="1728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AC8C" w14:textId="6DE09BB2" w:rsidR="0067024A" w:rsidRPr="00677587" w:rsidRDefault="000E7DDF" w:rsidP="00677587">
      <w:pPr>
        <w:jc w:val="center"/>
        <w:rPr>
          <w:rFonts w:cs="B Nazanin"/>
          <w:rtl/>
        </w:rPr>
      </w:pPr>
      <w:r w:rsidRPr="00677587">
        <w:rPr>
          <w:rFonts w:cs="B Nazanin" w:hint="cs"/>
          <w:rtl/>
        </w:rPr>
        <w:t>مقایسه تصویر اصلی با تصویر رنگ شده با پلت رنگی</w:t>
      </w:r>
    </w:p>
    <w:p w14:paraId="3BFF2B4A" w14:textId="61C375B3" w:rsidR="000E7DDF" w:rsidRDefault="000E7DDF"/>
    <w:p w14:paraId="22873882" w14:textId="388F9CF5" w:rsidR="001778A0" w:rsidRDefault="001778A0"/>
    <w:p w14:paraId="788532A6" w14:textId="551000B6" w:rsidR="001778A0" w:rsidRPr="00677587" w:rsidRDefault="001778A0" w:rsidP="00677587">
      <w:pPr>
        <w:jc w:val="right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سپس برای ساخت پلت رنگی از کد  زیر استفاده می کنیم</w:t>
      </w:r>
    </w:p>
    <w:p w14:paraId="7EAD5B8A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5B9DC713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asarray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EEB0D2D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niqu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svoi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ravel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)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return_invers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A65590E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view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dtyp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reshap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-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-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0D164289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count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bincount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A032A15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order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gsort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count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67236D4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orde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::-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]]</w:t>
      </w:r>
    </w:p>
    <w:p w14:paraId="76AE3CA0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svoi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558CF9F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ascontiguousarray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B21C63B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778A0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view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dtyp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voi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dtyp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itemsize</w:t>
      </w:r>
      <w:proofErr w:type="spellEnd"/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ar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-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])))</w:t>
      </w:r>
    </w:p>
    <w:p w14:paraId="61F82FFD" w14:textId="29BE7324" w:rsidR="001778A0" w:rsidRPr="00677587" w:rsidRDefault="001778A0" w:rsidP="00677587">
      <w:pPr>
        <w:jc w:val="right"/>
        <w:rPr>
          <w:rFonts w:cs="B Nazanin"/>
          <w:sz w:val="28"/>
          <w:szCs w:val="28"/>
          <w:rtl/>
          <w:lang w:bidi="fa-IR"/>
        </w:rPr>
      </w:pPr>
    </w:p>
    <w:p w14:paraId="0A53FE47" w14:textId="457B4E9A" w:rsidR="001778A0" w:rsidRPr="00677587" w:rsidRDefault="001778A0" w:rsidP="00677587">
      <w:pPr>
        <w:jc w:val="right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در این کد ابتدا عکس را به آرایه نامپای تبدیل می کنیم و سپس براساس تعداد تکرار رنگ ها یا همان نمودار هیستوگرام رنگ ها را مرتب کرده  و در یک آرایه بر میگرداند.</w:t>
      </w:r>
    </w:p>
    <w:p w14:paraId="2683541F" w14:textId="77777777" w:rsidR="001778A0" w:rsidRDefault="001778A0">
      <w:pPr>
        <w:rPr>
          <w:rtl/>
          <w:lang w:bidi="fa-IR"/>
        </w:rPr>
      </w:pPr>
    </w:p>
    <w:p w14:paraId="45E4A559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Ex1_Data\</w:t>
      </w:r>
      <w:proofErr w:type="spellStart"/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Two_B</w:t>
      </w:r>
      <w:proofErr w:type="spellEnd"/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\Forest_1_S.jpg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)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RGB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6FA831F4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229149B0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_platte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lett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[: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256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3AC4BC14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8702E9F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ag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romarray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_platted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Ex1_Data\Two_B\Forest_1_palette.png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2B95E0E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C5A2630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df</w:t>
      </w:r>
      <w:proofErr w:type="spellEnd"/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d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DataFrame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mg_platted</w:t>
      </w:r>
      <w:proofErr w:type="spellEnd"/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columns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R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,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G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,'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B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'])</w:t>
      </w:r>
    </w:p>
    <w:p w14:paraId="3977D6E1" w14:textId="77777777" w:rsidR="001778A0" w:rsidRPr="001778A0" w:rsidRDefault="001778A0" w:rsidP="001778A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df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778A0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o_csv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1778A0">
        <w:rPr>
          <w:rFonts w:ascii="Consolas" w:eastAsia="Times New Roman" w:hAnsi="Consolas" w:cs="Times New Roman"/>
          <w:color w:val="448C27"/>
          <w:sz w:val="21"/>
          <w:szCs w:val="21"/>
        </w:rPr>
        <w:t>Ex1_Data\Two_B\Forest_1_S_color_palette_sort.csv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1778A0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778A0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1778A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4C75802" w14:textId="02146EC9" w:rsidR="001778A0" w:rsidRDefault="001778A0">
      <w:pPr>
        <w:rPr>
          <w:rtl/>
          <w:lang w:bidi="fa-IR"/>
        </w:rPr>
      </w:pPr>
    </w:p>
    <w:p w14:paraId="64EACCFD" w14:textId="6E1BAE47" w:rsidR="001778A0" w:rsidRPr="00677587" w:rsidRDefault="001778A0" w:rsidP="00677587">
      <w:pPr>
        <w:jc w:val="right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 xml:space="preserve"> ابتدا </w:t>
      </w:r>
      <w:r w:rsidR="00677587">
        <w:rPr>
          <w:rFonts w:cs="B Nazanin" w:hint="cs"/>
          <w:sz w:val="28"/>
          <w:szCs w:val="28"/>
          <w:rtl/>
          <w:lang w:bidi="fa-IR"/>
        </w:rPr>
        <w:t>ع</w:t>
      </w:r>
      <w:r w:rsidRPr="00677587">
        <w:rPr>
          <w:rFonts w:cs="B Nazanin" w:hint="cs"/>
          <w:sz w:val="28"/>
          <w:szCs w:val="28"/>
          <w:rtl/>
          <w:lang w:bidi="fa-IR"/>
        </w:rPr>
        <w:t>کس را به آرایه تبدیل کردیم</w:t>
      </w:r>
    </w:p>
    <w:p w14:paraId="4E46EEFA" w14:textId="4ED37084" w:rsidR="001778A0" w:rsidRPr="00677587" w:rsidRDefault="001778A0" w:rsidP="0067758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 xml:space="preserve">خروجی تابع </w:t>
      </w:r>
      <w:r w:rsidRPr="00677587">
        <w:rPr>
          <w:rFonts w:cs="B Nazanin"/>
          <w:sz w:val="28"/>
          <w:szCs w:val="28"/>
          <w:lang w:bidi="fa-IR"/>
        </w:rPr>
        <w:t xml:space="preserve">palette </w:t>
      </w:r>
      <w:r w:rsidRPr="00677587">
        <w:rPr>
          <w:rFonts w:cs="B Nazanin" w:hint="cs"/>
          <w:sz w:val="28"/>
          <w:szCs w:val="28"/>
          <w:rtl/>
          <w:lang w:bidi="fa-IR"/>
        </w:rPr>
        <w:t xml:space="preserve"> را  یک آرایه است که  تنها به 256 </w:t>
      </w:r>
      <w:r w:rsidRPr="00677587">
        <w:rPr>
          <w:rFonts w:cs="B Nazanin"/>
          <w:sz w:val="28"/>
          <w:szCs w:val="28"/>
          <w:lang w:bidi="fa-IR"/>
        </w:rPr>
        <w:t xml:space="preserve"> </w:t>
      </w:r>
      <w:r w:rsidRPr="00677587">
        <w:rPr>
          <w:rFonts w:cs="B Nazanin" w:hint="cs"/>
          <w:sz w:val="28"/>
          <w:szCs w:val="28"/>
          <w:rtl/>
          <w:lang w:bidi="fa-IR"/>
        </w:rPr>
        <w:t xml:space="preserve">رنگ </w:t>
      </w:r>
      <w:r w:rsidR="00D1314E" w:rsidRPr="00677587">
        <w:rPr>
          <w:rFonts w:cs="B Nazanin" w:hint="cs"/>
          <w:sz w:val="28"/>
          <w:szCs w:val="28"/>
          <w:rtl/>
          <w:lang w:bidi="fa-IR"/>
        </w:rPr>
        <w:t xml:space="preserve">اصلی و پرتکرار آن </w:t>
      </w:r>
      <w:r w:rsidRPr="00677587">
        <w:rPr>
          <w:rFonts w:cs="B Nazanin" w:hint="cs"/>
          <w:sz w:val="28"/>
          <w:szCs w:val="28"/>
          <w:rtl/>
          <w:lang w:bidi="fa-IR"/>
        </w:rPr>
        <w:t xml:space="preserve"> نیاز دار</w:t>
      </w:r>
      <w:r w:rsidR="00D1314E" w:rsidRPr="00677587">
        <w:rPr>
          <w:rFonts w:cs="B Nazanin" w:hint="cs"/>
          <w:sz w:val="28"/>
          <w:szCs w:val="28"/>
          <w:rtl/>
          <w:lang w:bidi="fa-IR"/>
        </w:rPr>
        <w:t>یم</w:t>
      </w:r>
    </w:p>
    <w:p w14:paraId="2090444F" w14:textId="1363F573" w:rsidR="00D1314E" w:rsidRPr="00677587" w:rsidRDefault="00D1314E" w:rsidP="0067758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سپس آن آرایه را به عکس و هم با استفاده کتابخانه پانداس با فایل اکسل تبدیل می کنیم</w:t>
      </w:r>
    </w:p>
    <w:p w14:paraId="7CCBFCD6" w14:textId="652A239F" w:rsidR="00D1314E" w:rsidRPr="00677587" w:rsidRDefault="00D1314E" w:rsidP="0067758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77587">
        <w:rPr>
          <w:rFonts w:cs="B Nazanin" w:hint="cs"/>
          <w:sz w:val="28"/>
          <w:szCs w:val="28"/>
          <w:rtl/>
          <w:lang w:bidi="fa-IR"/>
        </w:rPr>
        <w:t>سپس دوباره با کد زیر عکس ها را رنگ آمیزی می کنیم</w:t>
      </w:r>
    </w:p>
    <w:p w14:paraId="16D49146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D:/dev/python/penhan ax/Ex1_Data/</w:t>
      </w:r>
      <w:proofErr w:type="spellStart"/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Two_B</w:t>
      </w:r>
      <w:proofErr w:type="spellEnd"/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73D5D8A8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D1314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Two_B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/Forest_1_S.jpg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6DE5A801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D1314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Two_B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/Forest_2_S.jpg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1E6B1BB0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3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D1314E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D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:/dev/python/penhan ax/Ex1_Data/</w:t>
      </w:r>
      <w:proofErr w:type="spellStart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Two_B</w:t>
      </w:r>
      <w:proofErr w:type="spellEnd"/>
      <w:r w:rsidRPr="00D1314E">
        <w:rPr>
          <w:rFonts w:ascii="Consolas" w:eastAsia="Times New Roman" w:hAnsi="Consolas" w:cs="Times New Roman"/>
          <w:color w:val="4B69C6"/>
          <w:sz w:val="21"/>
          <w:szCs w:val="21"/>
        </w:rPr>
        <w:t>/Forest_3_S.jpg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E11E304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1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1_S.jpg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1_S_color_palette_sort.csv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/Forest_1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5F3ECD25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2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2_S.jpg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2_S_color_palette_sort.csv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/Forest_2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750E33B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3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lorizeBy_colorPalett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3_S.jpg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Forest_3_S_color_palette_sort.csv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+"</w:t>
      </w:r>
      <w:r w:rsidRPr="00D1314E">
        <w:rPr>
          <w:rFonts w:ascii="Consolas" w:eastAsia="Times New Roman" w:hAnsi="Consolas" w:cs="Times New Roman"/>
          <w:color w:val="448C27"/>
          <w:sz w:val="21"/>
          <w:szCs w:val="21"/>
        </w:rPr>
        <w:t>/Forest_3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4529F94B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1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64D8830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2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76E8064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D1314E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3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D1314E">
        <w:rPr>
          <w:rFonts w:ascii="Consolas" w:eastAsia="Times New Roman" w:hAnsi="Consolas" w:cs="Times New Roman"/>
          <w:color w:val="7A3E9D"/>
          <w:sz w:val="21"/>
          <w:szCs w:val="21"/>
        </w:rPr>
        <w:t>img3_colorize</w:t>
      </w:r>
      <w:r w:rsidRPr="00D1314E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54045FD" w14:textId="77777777" w:rsidR="00D1314E" w:rsidRPr="00D1314E" w:rsidRDefault="00D1314E" w:rsidP="00D1314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CA584E6" w14:textId="0DC99D3B" w:rsidR="00D1314E" w:rsidRDefault="00D1314E" w:rsidP="00D1314E">
      <w:pPr>
        <w:bidi/>
        <w:rPr>
          <w:rtl/>
          <w:lang w:bidi="fa-IR"/>
        </w:rPr>
      </w:pPr>
    </w:p>
    <w:p w14:paraId="0AA19B42" w14:textId="74CDD6A4" w:rsidR="00D1314E" w:rsidRDefault="00D1314E" w:rsidP="00D1314E">
      <w:pPr>
        <w:bidi/>
        <w:rPr>
          <w:rtl/>
          <w:lang w:bidi="fa-IR"/>
        </w:rPr>
      </w:pPr>
    </w:p>
    <w:p w14:paraId="17B03D1A" w14:textId="5F24DB18" w:rsidR="00D1314E" w:rsidRDefault="00D1314E" w:rsidP="00D1314E">
      <w:pPr>
        <w:bidi/>
        <w:rPr>
          <w:rtl/>
          <w:lang w:bidi="fa-IR"/>
        </w:rPr>
      </w:pPr>
    </w:p>
    <w:p w14:paraId="23F620F4" w14:textId="345B066F" w:rsidR="00D1314E" w:rsidRDefault="00D1314E" w:rsidP="00D1314E">
      <w:pPr>
        <w:bidi/>
        <w:rPr>
          <w:rtl/>
          <w:lang w:bidi="fa-IR"/>
        </w:rPr>
      </w:pPr>
    </w:p>
    <w:p w14:paraId="2312A957" w14:textId="568C2112" w:rsidR="00D1314E" w:rsidRPr="00161CBF" w:rsidRDefault="00D1314E" w:rsidP="00D1314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161CBF">
        <w:rPr>
          <w:rFonts w:cs="B Nazanin" w:hint="cs"/>
          <w:b/>
          <w:bCs/>
          <w:sz w:val="36"/>
          <w:szCs w:val="36"/>
          <w:rtl/>
          <w:lang w:bidi="fa-IR"/>
        </w:rPr>
        <w:t>سوال 3:</w:t>
      </w:r>
    </w:p>
    <w:p w14:paraId="58DD8ACD" w14:textId="03EB7CA5" w:rsidR="00D1314E" w:rsidRPr="00161CBF" w:rsidRDefault="00D1314E" w:rsidP="00D1314E">
      <w:pPr>
        <w:bidi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ابتدا از اثر انگشت خود عکس تهیه می کنیم و آن با استفاده از کد زیر نشان می دهیم</w:t>
      </w:r>
    </w:p>
    <w:p w14:paraId="78A3700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myfinger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Ex1_Data/my finger/myfinger2.pn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310EE5D6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age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vtColor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myfinger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OLOR_BGR2RGB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3941C49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l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show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age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40DD252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l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xis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off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63000DE9" w14:textId="77777777" w:rsidR="006E0E4B" w:rsidRDefault="006E0E4B" w:rsidP="00D1314E">
      <w:pPr>
        <w:bidi/>
        <w:rPr>
          <w:noProof/>
          <w:rtl/>
          <w:lang w:bidi="fa-IR"/>
        </w:rPr>
      </w:pPr>
    </w:p>
    <w:p w14:paraId="0F481544" w14:textId="77777777" w:rsidR="006E0E4B" w:rsidRDefault="006E0E4B" w:rsidP="006E0E4B">
      <w:pPr>
        <w:bidi/>
        <w:jc w:val="center"/>
        <w:rPr>
          <w:rtl/>
          <w:lang w:bidi="fa-IR"/>
        </w:rPr>
      </w:pPr>
    </w:p>
    <w:p w14:paraId="7C1976F1" w14:textId="57098F76" w:rsidR="00D1314E" w:rsidRDefault="006E0E4B" w:rsidP="00161CBF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324CB52" wp14:editId="427AB49A">
            <wp:extent cx="1552004" cy="243094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09" cy="24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7783" w14:textId="77777777" w:rsidR="00161CBF" w:rsidRDefault="00161CBF" w:rsidP="00161CBF">
      <w:pPr>
        <w:bidi/>
        <w:jc w:val="center"/>
        <w:rPr>
          <w:rtl/>
          <w:lang w:bidi="fa-IR"/>
        </w:rPr>
      </w:pPr>
    </w:p>
    <w:p w14:paraId="59298ADE" w14:textId="595EDE76" w:rsidR="006E0E4B" w:rsidRPr="00161CBF" w:rsidRDefault="006E0E4B" w:rsidP="006E0E4B">
      <w:pPr>
        <w:bidi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سپس باید اثر انگشت را از آن استخراج کنیم</w:t>
      </w:r>
    </w:p>
    <w:p w14:paraId="467823BA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in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:</w:t>
      </w:r>
    </w:p>
    <w:p w14:paraId="09FF7848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 Step 1: import the image whose background has been removed ----------</w:t>
      </w:r>
    </w:p>
    <w:p w14:paraId="28B6103D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Ex1_Data/my finger/myfinger2.pn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B99C2D5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4D45AF2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 Step 2: Sharpen the image -------------------------------------------</w:t>
      </w:r>
    </w:p>
    <w:p w14:paraId="61B1A93D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kernel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[[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77B67341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[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9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</w:p>
    <w:p w14:paraId="2D708C9C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                   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[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])</w:t>
      </w:r>
    </w:p>
    <w:p w14:paraId="51CF0A39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harpened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lter2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kernel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EC80679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harpened",sharpened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2AAD1AAA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- Step 3: Grayscale the image------------------------------------------</w:t>
      </w:r>
    </w:p>
    <w:p w14:paraId="4DE4A2E8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gray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vtColor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harpene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OLOR_BGR2GRAY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74A6C21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gray",gray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5D2323A0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81A91B6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--------------------------- Step 4: Perform histogram 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equilisation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------------------------------</w:t>
      </w:r>
    </w:p>
    <w:p w14:paraId="1E54ABC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his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ins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istogram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gray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flatten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6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[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6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314E3DF8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his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cumsum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1AC1CAD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normalized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his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ax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/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ax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62D4DA8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AD18541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sked_equal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2F1D84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in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)*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/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ax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-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min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)</w:t>
      </w:r>
    </w:p>
    <w:p w14:paraId="430297B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lled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_m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stype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uint8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55845BB8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1BF79C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cdf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gray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39B0DD7B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--- Step 5: Ridge detection filter ------------------------------------</w:t>
      </w:r>
    </w:p>
    <w:p w14:paraId="512D8502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sigma = 2.7</w:t>
      </w:r>
    </w:p>
    <w:p w14:paraId="5A5488F3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tect_ridges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igm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.7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816A957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86B715C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CE8888C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----------------------------- Step 6: Convert image to binary image -----------------------------</w:t>
      </w:r>
    </w:p>
    <w:p w14:paraId="2FCB508E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6E0E4B">
        <w:rPr>
          <w:rFonts w:ascii="Consolas" w:eastAsia="Times New Roman" w:hAnsi="Consolas" w:cs="Times New Roman"/>
          <w:color w:val="448C27"/>
          <w:sz w:val="21"/>
          <w:szCs w:val="21"/>
        </w:rPr>
        <w:t>Ex1_Data/my finger/fig1.jp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5DE2E6E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mg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mg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57A7F971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ilate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es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dtype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>uint8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621948D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aussianBlur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(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F0BD29D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039BDCEE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rc_no_bg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bsdiff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D774EBC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cv2.imshow("src_no_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bg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",</w:t>
      </w:r>
      <w:proofErr w:type="spellStart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rc_no_bg</w:t>
      </w:r>
      <w:proofErr w:type="spellEnd"/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)</w:t>
      </w:r>
    </w:p>
    <w:p w14:paraId="35144595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ret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thresh</w:t>
      </w:r>
      <w:proofErr w:type="spellEnd"/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hreshold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src_no_bg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40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THRESH_BINARY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5BE4350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E0E4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cv2.imshow("threshold",thresh)</w:t>
      </w:r>
    </w:p>
    <w:p w14:paraId="4F293A4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ot_images</w:t>
      </w:r>
      <w:proofErr w:type="spellEnd"/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thresh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E0E4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E0E4B">
        <w:rPr>
          <w:rFonts w:ascii="Consolas" w:eastAsia="Times New Roman" w:hAnsi="Consolas" w:cs="Times New Roman"/>
          <w:color w:val="7A3E9D"/>
          <w:sz w:val="21"/>
          <w:szCs w:val="21"/>
        </w:rPr>
        <w:t>thresh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BAD133F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9C86234" w14:textId="77777777" w:rsidR="006E0E4B" w:rsidRPr="006E0E4B" w:rsidRDefault="006E0E4B" w:rsidP="006E0E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E0E4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in</w:t>
      </w:r>
      <w:r w:rsidRPr="006E0E4B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7893D8B" w14:textId="576C4AB8" w:rsidR="006E0E4B" w:rsidRDefault="006E0E4B" w:rsidP="006E0E4B">
      <w:pPr>
        <w:bidi/>
        <w:rPr>
          <w:rtl/>
          <w:lang w:bidi="fa-IR"/>
        </w:rPr>
      </w:pPr>
    </w:p>
    <w:p w14:paraId="707B48E9" w14:textId="44A90B34" w:rsidR="006E0E4B" w:rsidRDefault="006E0E4B" w:rsidP="006E0E4B">
      <w:pPr>
        <w:bidi/>
        <w:rPr>
          <w:rtl/>
          <w:lang w:bidi="fa-IR"/>
        </w:rPr>
      </w:pPr>
    </w:p>
    <w:p w14:paraId="241FADC6" w14:textId="6E5A3D46" w:rsidR="006E0E4B" w:rsidRDefault="006E0E4B" w:rsidP="006E0E4B">
      <w:pPr>
        <w:bidi/>
        <w:rPr>
          <w:rtl/>
          <w:lang w:bidi="fa-IR"/>
        </w:rPr>
      </w:pPr>
    </w:p>
    <w:p w14:paraId="16ED970D" w14:textId="4109DA3F" w:rsidR="006E0E4B" w:rsidRPr="00161CBF" w:rsidRDefault="006E0E4B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ابتدا عکس را بارگذاری می کنیم</w:t>
      </w:r>
    </w:p>
    <w:p w14:paraId="3206698C" w14:textId="57BB8886" w:rsidR="006E0E4B" w:rsidRPr="00161CBF" w:rsidRDefault="006E0E4B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سچس یک ماتریس 3*3  را در تصویر ضرب می کنید ( کانولوشن 2 بعدی بر روی تصویر ایجاد می کنیم)</w:t>
      </w:r>
    </w:p>
    <w:p w14:paraId="404C9E54" w14:textId="62E3A47C" w:rsidR="006E0E4B" w:rsidRPr="00161CBF" w:rsidRDefault="006E0E4B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منفی بودن اعداد داخل ماتریس باعث میشود که تغییرا</w:t>
      </w:r>
      <w:r w:rsidR="00161CBF">
        <w:rPr>
          <w:rFonts w:cs="B Nazanin" w:hint="cs"/>
          <w:sz w:val="28"/>
          <w:szCs w:val="28"/>
          <w:rtl/>
          <w:lang w:bidi="fa-IR"/>
        </w:rPr>
        <w:t>ت</w:t>
      </w:r>
      <w:r w:rsidRPr="00161CBF">
        <w:rPr>
          <w:rFonts w:cs="B Nazanin" w:hint="cs"/>
          <w:sz w:val="28"/>
          <w:szCs w:val="28"/>
          <w:rtl/>
          <w:lang w:bidi="fa-IR"/>
        </w:rPr>
        <w:t xml:space="preserve"> در مرز های تصویر بیشتر قابل مشاهده </w:t>
      </w:r>
      <w:r w:rsidR="00161CBF">
        <w:rPr>
          <w:rFonts w:cs="B Nazanin" w:hint="cs"/>
          <w:sz w:val="28"/>
          <w:szCs w:val="28"/>
          <w:rtl/>
          <w:lang w:bidi="fa-IR"/>
        </w:rPr>
        <w:t>شود</w:t>
      </w:r>
    </w:p>
    <w:p w14:paraId="1E242BF1" w14:textId="698CF2B9" w:rsidR="002A1ABF" w:rsidRPr="00161CBF" w:rsidRDefault="002A1ABF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lastRenderedPageBreak/>
        <w:t>سپس نرمال  سازی هیستوگرام انجام می دهیم</w:t>
      </w:r>
    </w:p>
    <w:p w14:paraId="1BE79196" w14:textId="77777777" w:rsidR="002A1ABF" w:rsidRPr="00161CBF" w:rsidRDefault="002A1ABF" w:rsidP="00161CB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یک فیلتر گوسی روی آن اعمال می کنیم</w:t>
      </w:r>
      <w:r w:rsidR="006E0E4B" w:rsidRPr="00161CBF">
        <w:rPr>
          <w:rFonts w:cs="B Nazanin"/>
          <w:sz w:val="28"/>
          <w:szCs w:val="28"/>
          <w:rtl/>
          <w:lang w:bidi="fa-IR"/>
        </w:rPr>
        <w:tab/>
      </w:r>
    </w:p>
    <w:p w14:paraId="026FA13E" w14:textId="77777777" w:rsidR="002A1ABF" w:rsidRDefault="002A1ABF" w:rsidP="002A1ABF">
      <w:pPr>
        <w:pStyle w:val="ListParagraph"/>
        <w:bidi/>
        <w:ind w:left="0"/>
        <w:rPr>
          <w:noProof/>
          <w:rtl/>
          <w:lang w:bidi="fa-IR"/>
        </w:rPr>
      </w:pPr>
    </w:p>
    <w:p w14:paraId="49B44DC3" w14:textId="0F898664" w:rsidR="006E0E4B" w:rsidRDefault="002A1ABF" w:rsidP="002A1ABF">
      <w:pPr>
        <w:pStyle w:val="ListParagraph"/>
        <w:bidi/>
        <w:ind w:left="0"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8795D3B" wp14:editId="3CC7F20A">
            <wp:extent cx="3483034" cy="243475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70" cy="2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104450AB" wp14:editId="5F68B5AD">
            <wp:extent cx="3537029" cy="233092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657" cy="235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89DE" w14:textId="75D654F2" w:rsidR="006E0E4B" w:rsidRDefault="006E0E4B" w:rsidP="006E0E4B">
      <w:pPr>
        <w:pStyle w:val="ListParagraph"/>
        <w:bidi/>
        <w:rPr>
          <w:lang w:bidi="fa-IR"/>
        </w:rPr>
      </w:pPr>
    </w:p>
    <w:p w14:paraId="3A85C618" w14:textId="390D5C10" w:rsidR="00D35D24" w:rsidRDefault="00D35D24" w:rsidP="00D35D24">
      <w:pPr>
        <w:pStyle w:val="ListParagraph"/>
        <w:bidi/>
        <w:rPr>
          <w:lang w:bidi="fa-IR"/>
        </w:rPr>
      </w:pPr>
    </w:p>
    <w:p w14:paraId="5091A761" w14:textId="7ECF1EB5" w:rsidR="00D35D24" w:rsidRDefault="00D35D24" w:rsidP="00D35D24">
      <w:pPr>
        <w:pStyle w:val="ListParagraph"/>
        <w:bidi/>
        <w:rPr>
          <w:lang w:bidi="fa-IR"/>
        </w:rPr>
      </w:pPr>
    </w:p>
    <w:p w14:paraId="6ADA0A3A" w14:textId="49C7324E" w:rsidR="00D35D24" w:rsidRDefault="00D35D24" w:rsidP="00D35D24">
      <w:pPr>
        <w:pStyle w:val="ListParagraph"/>
        <w:bidi/>
        <w:rPr>
          <w:lang w:bidi="fa-IR"/>
        </w:rPr>
      </w:pPr>
    </w:p>
    <w:p w14:paraId="79E1AF14" w14:textId="41C42A78" w:rsidR="00D35D24" w:rsidRPr="00161CBF" w:rsidRDefault="00D35D24" w:rsidP="00D35D24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161CBF">
        <w:rPr>
          <w:rFonts w:cs="B Nazanin" w:hint="cs"/>
          <w:sz w:val="28"/>
          <w:szCs w:val="28"/>
          <w:rtl/>
          <w:lang w:bidi="fa-IR"/>
        </w:rPr>
        <w:t>سپس با استفاده از کد زیر  اثر انگشت را درون عکس مخفی می کنیم</w:t>
      </w:r>
    </w:p>
    <w:p w14:paraId="34EA332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Python program to demonstrate</w:t>
      </w:r>
    </w:p>
    <w:p w14:paraId="17B9A98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mage steganography using OpenCV</w:t>
      </w:r>
    </w:p>
    <w:p w14:paraId="48AA5127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</w:p>
    <w:p w14:paraId="48F81138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</w:p>
    <w:p w14:paraId="6FB9793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</w:p>
    <w:p w14:paraId="396B4390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umpy</w:t>
      </w:r>
      <w:proofErr w:type="spell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</w:p>
    <w:p w14:paraId="630BC167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dom</w:t>
      </w:r>
    </w:p>
    <w:p w14:paraId="5507814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</w:p>
    <w:p w14:paraId="1BF874F7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</w:t>
      </w:r>
    </w:p>
    <w:p w14:paraId="25ABE33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Encryption function</w:t>
      </w:r>
    </w:p>
    <w:p w14:paraId="4E38E41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ncryp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):</w:t>
      </w:r>
    </w:p>
    <w:p w14:paraId="77930CC9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5F5E715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mg1 and img2 are the</w:t>
      </w:r>
    </w:p>
    <w:p w14:paraId="452E9C8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two input images</w:t>
      </w:r>
    </w:p>
    <w:p w14:paraId="2837A7E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Ex1_Data/my finger/fig1.jp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7A323AD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mg2 = cv2.resize(img2,(640,640), interpolation = cv2.INTER_AREA)</w:t>
      </w:r>
    </w:p>
    <w:p w14:paraId="74081AB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Ex1_Data/</w:t>
      </w:r>
      <w:proofErr w:type="spellStart"/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Three_A</w:t>
      </w:r>
      <w:proofErr w:type="spellEnd"/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/Face_gray.jp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75F63C7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027B8F69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59395655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):</w:t>
      </w:r>
    </w:p>
    <w:p w14:paraId="07B1D4A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C379FA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</w:t>
      </w:r>
    </w:p>
    <w:p w14:paraId="0CF477C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v1 and v2 are 8-bit pixel values</w:t>
      </w:r>
    </w:p>
    <w:p w14:paraId="19A2CF6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of img1 and img2 respectively</w:t>
      </w:r>
    </w:p>
    <w:p w14:paraId="15FC57C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08b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0CC106B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2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08b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642BCA56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</w:t>
      </w:r>
    </w:p>
    <w:p w14:paraId="7EFE2AF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Taking 4 MSBs of each image</w:t>
      </w:r>
    </w:p>
    <w:p w14:paraId="77C445BC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3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: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: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3FB43A0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</w:t>
      </w:r>
    </w:p>
    <w:p w14:paraId="0023EF33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D9C2F45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</w:t>
      </w:r>
    </w:p>
    <w:p w14:paraId="6BCE6FA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writ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pic3in2.pn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99EAFE3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</w:p>
    <w:p w14:paraId="07CE7D4C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17A97A52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Decryption function</w:t>
      </w:r>
    </w:p>
    <w:p w14:paraId="5BC6479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cryp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pic3in2.pn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:</w:t>
      </w:r>
    </w:p>
    <w:p w14:paraId="60B6829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54BBCC6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Encrypted image</w:t>
      </w:r>
    </w:p>
    <w:p w14:paraId="439DF33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read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1D89919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width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41A29E80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height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16A77622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316BC3D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mg1 and img2 are two blank images</w:t>
      </w:r>
    </w:p>
    <w:p w14:paraId="0E446ED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wid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heigh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uint8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25BF062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zeros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wid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heigh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>uint8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C21E31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4B122DE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width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3776EA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heigh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67DDBD6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0B93C51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08b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1D4BC5F8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2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: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hr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dom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randint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+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8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</w:p>
    <w:p w14:paraId="7EF68D10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3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:]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hr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dom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randint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+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8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</w:p>
    <w:p w14:paraId="538E9413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          </w:t>
      </w:r>
    </w:p>
    <w:p w14:paraId="1FD38115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Appending data to img1 and img2</w:t>
      </w:r>
    </w:p>
    <w:p w14:paraId="100BD6D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13E22F7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j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[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]=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v3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7D0394B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4A32CABC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These are two images produced from</w:t>
      </w:r>
    </w:p>
    <w:p w14:paraId="19987BFF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the encrypted image</w:t>
      </w:r>
    </w:p>
    <w:p w14:paraId="09D9961E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writ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pic2_re.pn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1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B60C460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6760A3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v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mwrite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6760A3">
        <w:rPr>
          <w:rFonts w:ascii="Consolas" w:eastAsia="Times New Roman" w:hAnsi="Consolas" w:cs="Times New Roman"/>
          <w:color w:val="448C27"/>
          <w:sz w:val="21"/>
          <w:szCs w:val="21"/>
        </w:rPr>
        <w:t>pic3_re.png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760A3">
        <w:rPr>
          <w:rFonts w:ascii="Consolas" w:eastAsia="Times New Roman" w:hAnsi="Consolas" w:cs="Times New Roman"/>
          <w:color w:val="7A3E9D"/>
          <w:sz w:val="21"/>
          <w:szCs w:val="21"/>
        </w:rPr>
        <w:t>img2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A5AA204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12065922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</w:p>
    <w:p w14:paraId="1896337D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Driver's code</w:t>
      </w:r>
    </w:p>
    <w:p w14:paraId="5541F67C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ncryp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5E99D61A" w14:textId="77777777" w:rsidR="006760A3" w:rsidRPr="006760A3" w:rsidRDefault="006760A3" w:rsidP="006760A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760A3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crypt</w:t>
      </w:r>
      <w:r w:rsidRPr="006760A3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AFB2199" w14:textId="4EB7823B" w:rsidR="00D35D24" w:rsidRDefault="00D35D24" w:rsidP="00D35D24">
      <w:pPr>
        <w:pStyle w:val="ListParagraph"/>
        <w:bidi/>
        <w:rPr>
          <w:lang w:bidi="fa-IR"/>
        </w:rPr>
      </w:pPr>
    </w:p>
    <w:p w14:paraId="710BE2A7" w14:textId="13CD0379" w:rsidR="006760A3" w:rsidRDefault="006760A3" w:rsidP="006760A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6760A3">
        <w:rPr>
          <w:rFonts w:cs="B Nazanin" w:hint="cs"/>
          <w:sz w:val="28"/>
          <w:szCs w:val="28"/>
          <w:rtl/>
          <w:lang w:bidi="fa-IR"/>
        </w:rPr>
        <w:t>خروجی بصورت روبرو خواهد شد :</w:t>
      </w:r>
    </w:p>
    <w:p w14:paraId="3B0AFF2A" w14:textId="51CE87A0" w:rsidR="006760A3" w:rsidRDefault="00BE5C27" w:rsidP="00ED02B7">
      <w:pPr>
        <w:pStyle w:val="ListParagraph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E36B059" wp14:editId="3C9D2F8D">
            <wp:extent cx="4677711" cy="4677711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51" cy="46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2FEB" w14:textId="75361B19" w:rsidR="006760A3" w:rsidRDefault="006760A3" w:rsidP="006760A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37BA76FC" w14:textId="75B7BB03" w:rsidR="00BE5C27" w:rsidRDefault="00BE5C27" w:rsidP="00BE5C2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و عکس های استخراج شده از عکس ترکیب شده بصورت زیر می باشند</w:t>
      </w: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FDA9FC1" wp14:editId="786AFD99">
            <wp:extent cx="5946140" cy="5946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332F0436" wp14:editId="2FFC1B80">
            <wp:extent cx="5946140" cy="5946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3E3A" w14:textId="27F11C3F" w:rsidR="00ED02B7" w:rsidRDefault="006760A3" w:rsidP="00BE5C2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D569FC" w14:textId="6AF579EF" w:rsidR="00BE5C27" w:rsidRDefault="00BE5C27" w:rsidP="00BE5C2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 کنید عکس ها دارای کمی نویز می باشند.</w:t>
      </w:r>
    </w:p>
    <w:p w14:paraId="6653BBFC" w14:textId="46B07AA0" w:rsidR="00BE5C27" w:rsidRPr="00ED02B7" w:rsidRDefault="00BE5C27" w:rsidP="00BE5C27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فزایش و یا کاهش</w:t>
      </w:r>
    </w:p>
    <w:p w14:paraId="411F84E2" w14:textId="4A70CB4D" w:rsidR="00ED02B7" w:rsidRDefault="00ED02B7" w:rsidP="00ED02B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فاده از روش بیت پلن و ارزش گذاری هر کدام از بیت ها</w:t>
      </w:r>
    </w:p>
    <w:p w14:paraId="64342CDA" w14:textId="77777777" w:rsidR="00ED02B7" w:rsidRDefault="00ED02B7" w:rsidP="00ED02B7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48F87C3C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bitplanes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im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7FC2E86E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im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im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vert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L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35BAD9B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im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F201802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6AAC470A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proofErr w:type="spellStart"/>
      <w:r w:rsidRPr="00ED02B7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k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an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7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,-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7C3CBBFC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res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//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**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k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</w:p>
    <w:p w14:paraId="4104BF0A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ppend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res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E21AC49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stack generated images</w:t>
      </w:r>
    </w:p>
    <w:p w14:paraId="1CDB5B91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stack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out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65484A5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D02B7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romarray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37185E9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52AF891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bitplanes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Ex1_Data/</w:t>
      </w:r>
      <w:proofErr w:type="spellStart"/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Three_B</w:t>
      </w:r>
      <w:proofErr w:type="spellEnd"/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/Comb_Finger_line.jpg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")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139019D9" w14:textId="40A985E8" w:rsidR="006760A3" w:rsidRDefault="006760A3" w:rsidP="00ED02B7">
      <w:pPr>
        <w:bidi/>
        <w:rPr>
          <w:rFonts w:cs="B Nazanin"/>
          <w:sz w:val="28"/>
          <w:szCs w:val="28"/>
          <w:rtl/>
          <w:lang w:bidi="fa-IR"/>
        </w:rPr>
      </w:pPr>
    </w:p>
    <w:p w14:paraId="4282DF89" w14:textId="4D288E51" w:rsidR="00ED02B7" w:rsidRDefault="00ED02B7" w:rsidP="00ED02B7">
      <w:pPr>
        <w:bidi/>
        <w:rPr>
          <w:rFonts w:cs="B Nazanin"/>
          <w:sz w:val="28"/>
          <w:szCs w:val="28"/>
          <w:rtl/>
          <w:lang w:bidi="fa-IR"/>
        </w:rPr>
      </w:pPr>
      <w:r w:rsidRPr="00ED02B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8065BED" wp14:editId="5B2FA061">
            <wp:extent cx="5943600" cy="1059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66A6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secret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Ex1_Data/</w:t>
      </w:r>
      <w:proofErr w:type="spellStart"/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Three_B</w:t>
      </w:r>
      <w:proofErr w:type="spellEnd"/>
      <w:r w:rsidRPr="00ED02B7">
        <w:rPr>
          <w:rFonts w:ascii="Consolas" w:eastAsia="Times New Roman" w:hAnsi="Consolas" w:cs="Times New Roman"/>
          <w:color w:val="448C27"/>
          <w:sz w:val="21"/>
          <w:szCs w:val="21"/>
        </w:rPr>
        <w:t>/Comb_Finger_line.jpg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166BBA23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rray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secret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DD07D4C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263A960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bit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>bitwise_and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>right_shift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4657668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bit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^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</w:p>
    <w:p w14:paraId="037C45E9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192A2C2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new_img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mage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romarray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data_s</w:t>
      </w:r>
      <w:proofErr w:type="spellEnd"/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D02B7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np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color w:val="333333"/>
          <w:sz w:val="21"/>
          <w:szCs w:val="21"/>
        </w:rPr>
        <w:t>uint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D02B7">
        <w:rPr>
          <w:rFonts w:ascii="Consolas" w:eastAsia="Times New Roman" w:hAnsi="Consolas" w:cs="Times New Roman"/>
          <w:color w:val="9C5D27"/>
          <w:sz w:val="21"/>
          <w:szCs w:val="21"/>
        </w:rPr>
        <w:t>255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017ABF47" w14:textId="77777777" w:rsidR="00ED02B7" w:rsidRPr="00ED02B7" w:rsidRDefault="00ED02B7" w:rsidP="00ED02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ED02B7">
        <w:rPr>
          <w:rFonts w:ascii="Consolas" w:eastAsia="Times New Roman" w:hAnsi="Consolas" w:cs="Times New Roman"/>
          <w:color w:val="7A3E9D"/>
          <w:sz w:val="21"/>
          <w:szCs w:val="21"/>
        </w:rPr>
        <w:t>new_img</w:t>
      </w:r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D02B7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how</w:t>
      </w:r>
      <w:proofErr w:type="spellEnd"/>
      <w:r w:rsidRPr="00ED02B7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27E8948A" w14:textId="5D08AF41" w:rsidR="00ED02B7" w:rsidRDefault="00ED02B7" w:rsidP="00ED02B7">
      <w:pPr>
        <w:bidi/>
        <w:rPr>
          <w:rFonts w:cs="B Nazanin"/>
          <w:sz w:val="28"/>
          <w:szCs w:val="28"/>
          <w:rtl/>
          <w:lang w:bidi="fa-IR"/>
        </w:rPr>
      </w:pPr>
    </w:p>
    <w:p w14:paraId="31382DC0" w14:textId="7CC0E50A" w:rsidR="00ED02B7" w:rsidRPr="00ED02B7" w:rsidRDefault="00ED02B7" w:rsidP="00ED02B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ED02B7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F1F999C" wp14:editId="3490C419">
            <wp:extent cx="4519145" cy="359407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2771" cy="35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2B7" w:rsidRPr="00ED0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845"/>
    <w:multiLevelType w:val="hybridMultilevel"/>
    <w:tmpl w:val="072EF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E0C39"/>
    <w:multiLevelType w:val="hybridMultilevel"/>
    <w:tmpl w:val="4A7CF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366958">
    <w:abstractNumId w:val="0"/>
  </w:num>
  <w:num w:numId="2" w16cid:durableId="786504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29"/>
    <w:rsid w:val="000E7DDF"/>
    <w:rsid w:val="00100DD3"/>
    <w:rsid w:val="00161CBF"/>
    <w:rsid w:val="001778A0"/>
    <w:rsid w:val="001A7729"/>
    <w:rsid w:val="002A1ABF"/>
    <w:rsid w:val="00316179"/>
    <w:rsid w:val="00487C8D"/>
    <w:rsid w:val="0049083C"/>
    <w:rsid w:val="00652976"/>
    <w:rsid w:val="0067024A"/>
    <w:rsid w:val="006760A3"/>
    <w:rsid w:val="00677587"/>
    <w:rsid w:val="006E0E4B"/>
    <w:rsid w:val="00881DE6"/>
    <w:rsid w:val="00A60370"/>
    <w:rsid w:val="00A71CA3"/>
    <w:rsid w:val="00BE5C27"/>
    <w:rsid w:val="00D1314E"/>
    <w:rsid w:val="00D35D24"/>
    <w:rsid w:val="00E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49F3"/>
  <w15:chartTrackingRefBased/>
  <w15:docId w15:val="{FB13BD09-F29A-46B4-A970-7F4F691B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sl">
    <w:name w:val="fasl"/>
    <w:basedOn w:val="Normal"/>
    <w:link w:val="faslChar"/>
    <w:qFormat/>
    <w:rsid w:val="0067024A"/>
    <w:pPr>
      <w:bidi/>
    </w:pPr>
    <w:rPr>
      <w:rFonts w:cs="B Nazanin"/>
      <w:b/>
      <w:bCs/>
      <w:sz w:val="36"/>
      <w:szCs w:val="36"/>
      <w:lang w:bidi="fa-IR"/>
    </w:rPr>
  </w:style>
  <w:style w:type="character" w:customStyle="1" w:styleId="faslChar">
    <w:name w:val="fasl Char"/>
    <w:basedOn w:val="DefaultParagraphFont"/>
    <w:link w:val="fasl"/>
    <w:rsid w:val="0067024A"/>
    <w:rPr>
      <w:rFonts w:cs="B Nazanin"/>
      <w:b/>
      <w:bCs/>
      <w:sz w:val="36"/>
      <w:szCs w:val="36"/>
      <w:lang w:bidi="fa-IR"/>
    </w:rPr>
  </w:style>
  <w:style w:type="paragraph" w:customStyle="1" w:styleId="zirf">
    <w:name w:val="zirf"/>
    <w:basedOn w:val="Normal"/>
    <w:link w:val="zirfChar"/>
    <w:qFormat/>
    <w:rsid w:val="0067024A"/>
    <w:pPr>
      <w:bidi/>
    </w:pPr>
    <w:rPr>
      <w:rFonts w:ascii="B Nazanin" w:hAnsi="B Nazanin" w:cs="B Nazanin"/>
      <w:bCs/>
      <w:sz w:val="28"/>
      <w:szCs w:val="28"/>
      <w:lang w:bidi="fa-IR"/>
    </w:rPr>
  </w:style>
  <w:style w:type="character" w:customStyle="1" w:styleId="zirfChar">
    <w:name w:val="zirf Char"/>
    <w:basedOn w:val="DefaultParagraphFont"/>
    <w:link w:val="zirf"/>
    <w:rsid w:val="0067024A"/>
    <w:rPr>
      <w:rFonts w:ascii="B Nazanin" w:hAnsi="B Nazanin" w:cs="B Nazanin"/>
      <w:bCs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E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B864-0C44-43C8-AF8F-8A7BFD1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gholami</dc:creator>
  <cp:keywords/>
  <dc:description/>
  <cp:lastModifiedBy>omid gholami</cp:lastModifiedBy>
  <cp:revision>3</cp:revision>
  <dcterms:created xsi:type="dcterms:W3CDTF">2022-03-04T14:37:00Z</dcterms:created>
  <dcterms:modified xsi:type="dcterms:W3CDTF">2022-12-30T11:43:00Z</dcterms:modified>
</cp:coreProperties>
</file>